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044BF" w14:textId="77777777" w:rsidR="0068779B" w:rsidRPr="00241A4D" w:rsidRDefault="004D010F" w:rsidP="006877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</w:t>
      </w:r>
      <w:r w:rsidR="00CC39D8">
        <w:rPr>
          <w:b/>
          <w:sz w:val="24"/>
          <w:szCs w:val="24"/>
        </w:rPr>
        <w:t>Tuklaty</w:t>
      </w:r>
    </w:p>
    <w:p w14:paraId="192A5158" w14:textId="77777777" w:rsidR="0068779B" w:rsidRDefault="0068779B"/>
    <w:p w14:paraId="077F5D69" w14:textId="77777777" w:rsidR="002C1C44" w:rsidRDefault="002C1C44" w:rsidP="0068779B">
      <w:pPr>
        <w:jc w:val="center"/>
      </w:pPr>
    </w:p>
    <w:p w14:paraId="3C2F40B7" w14:textId="77777777" w:rsidR="0068779B" w:rsidRDefault="0068779B" w:rsidP="0068779B">
      <w:pPr>
        <w:jc w:val="center"/>
      </w:pPr>
      <w:r>
        <w:t xml:space="preserve">Obecně závazná vyhláška obce </w:t>
      </w:r>
      <w:r w:rsidR="00CC39D8">
        <w:t>Tuklaty</w:t>
      </w:r>
      <w:r w:rsidR="00064534">
        <w:t xml:space="preserve"> </w:t>
      </w:r>
    </w:p>
    <w:p w14:paraId="7BD26F77" w14:textId="77777777" w:rsidR="0068779B" w:rsidRDefault="0068779B" w:rsidP="0068779B">
      <w:pPr>
        <w:jc w:val="center"/>
      </w:pPr>
      <w:r>
        <w:t>o úhradě vodného ve dvousložkové formě</w:t>
      </w:r>
    </w:p>
    <w:p w14:paraId="530B10E8" w14:textId="77777777" w:rsidR="0068779B" w:rsidRDefault="0068779B"/>
    <w:p w14:paraId="6A9464AD" w14:textId="77777777" w:rsidR="0068779B" w:rsidRDefault="0068779B"/>
    <w:p w14:paraId="59E73D3A" w14:textId="77777777" w:rsidR="002C1C44" w:rsidRDefault="002C1C44"/>
    <w:p w14:paraId="1724C7FE" w14:textId="77777777" w:rsidR="0068779B" w:rsidRDefault="0017746F">
      <w:r>
        <w:t>Zastupitelst</w:t>
      </w:r>
      <w:r w:rsidR="0008591A">
        <w:t xml:space="preserve">vo obce </w:t>
      </w:r>
      <w:r w:rsidR="00CC39D8">
        <w:t>Tuklaty</w:t>
      </w:r>
      <w:r w:rsidR="00064534">
        <w:t xml:space="preserve"> </w:t>
      </w:r>
      <w:r w:rsidR="0068779B" w:rsidRPr="00901A70">
        <w:t xml:space="preserve">se na </w:t>
      </w:r>
      <w:r w:rsidR="009027BB">
        <w:t xml:space="preserve">svém jednání dne </w:t>
      </w:r>
      <w:r w:rsidR="004C4BC4">
        <w:t>24. 9. 2024</w:t>
      </w:r>
      <w:r w:rsidR="009027BB">
        <w:t xml:space="preserve"> </w:t>
      </w:r>
      <w:r w:rsidR="00603B84">
        <w:t xml:space="preserve">usneslo </w:t>
      </w:r>
      <w:r w:rsidR="0068779B" w:rsidRPr="00901A70">
        <w:t xml:space="preserve">vydat podle ustanovení § 20 odst. 4 </w:t>
      </w:r>
      <w:r w:rsidR="00333577">
        <w:t xml:space="preserve">a </w:t>
      </w:r>
      <w:r w:rsidR="00333577" w:rsidRPr="00333577">
        <w:t>§ 26 odst. 1, písm. b</w:t>
      </w:r>
      <w:r w:rsidR="00362D4A">
        <w:t>)</w:t>
      </w:r>
      <w:r w:rsidR="00333577" w:rsidRPr="00333577">
        <w:t xml:space="preserve"> </w:t>
      </w:r>
      <w:r w:rsidR="0068779B" w:rsidRPr="00901A70">
        <w:t xml:space="preserve">zákona číslo 274/2001 Sb., </w:t>
      </w:r>
      <w:r w:rsidR="00705765" w:rsidRPr="00901A70">
        <w:t>o</w:t>
      </w:r>
      <w:r w:rsidR="0068779B" w:rsidRPr="00901A70">
        <w:t xml:space="preserve"> vodovodech a kanalizacích pro veřejnou potřebu, v platném znění a v souladu s § 10, písmeno d) a § 84 odst. 2 písmeno </w:t>
      </w:r>
      <w:r w:rsidR="00901A70" w:rsidRPr="00901A70">
        <w:t>h</w:t>
      </w:r>
      <w:r w:rsidR="0068779B" w:rsidRPr="00901A70">
        <w:t xml:space="preserve">) zákona č. 128/2000 Sb., O obcích (obecní </w:t>
      </w:r>
      <w:r w:rsidR="003D5E08">
        <w:t>z</w:t>
      </w:r>
      <w:r w:rsidR="0068779B" w:rsidRPr="00901A70">
        <w:t>řízení), ve znění pozdějších předpisů, tuto obecně závaznou vyhlášku.</w:t>
      </w:r>
    </w:p>
    <w:p w14:paraId="791920A7" w14:textId="77777777" w:rsidR="0068779B" w:rsidRDefault="0068779B"/>
    <w:p w14:paraId="5406AE83" w14:textId="77777777" w:rsidR="002C1C44" w:rsidRDefault="002C1C44"/>
    <w:p w14:paraId="1F61BD92" w14:textId="77777777" w:rsidR="0068779B" w:rsidRDefault="0068779B"/>
    <w:p w14:paraId="03B245B0" w14:textId="77777777" w:rsidR="0068779B" w:rsidRPr="0068779B" w:rsidRDefault="0068779B" w:rsidP="0068779B">
      <w:pPr>
        <w:jc w:val="center"/>
        <w:rPr>
          <w:b/>
          <w:i/>
        </w:rPr>
      </w:pPr>
      <w:r w:rsidRPr="0068779B">
        <w:rPr>
          <w:b/>
          <w:i/>
        </w:rPr>
        <w:t>Čl. 1</w:t>
      </w:r>
    </w:p>
    <w:p w14:paraId="69281487" w14:textId="77777777" w:rsidR="0068779B" w:rsidRPr="0068779B" w:rsidRDefault="0068779B" w:rsidP="0068779B">
      <w:pPr>
        <w:jc w:val="center"/>
        <w:rPr>
          <w:b/>
          <w:i/>
        </w:rPr>
      </w:pPr>
      <w:r w:rsidRPr="0068779B">
        <w:rPr>
          <w:b/>
          <w:i/>
        </w:rPr>
        <w:t>Předmět a působnost vyhlášky</w:t>
      </w:r>
    </w:p>
    <w:p w14:paraId="41A86399" w14:textId="77777777" w:rsidR="0068779B" w:rsidRDefault="0068779B"/>
    <w:p w14:paraId="7401B547" w14:textId="77777777" w:rsidR="0068779B" w:rsidRDefault="0068779B">
      <w:r>
        <w:t xml:space="preserve">Vyhláška stanoví u všech nemovitostí připojených na vodovod pro veřejnou potřebu </w:t>
      </w:r>
      <w:r w:rsidR="00625D8D">
        <w:t xml:space="preserve">na území obce </w:t>
      </w:r>
      <w:r>
        <w:t>úhradu vodného ve dvousložkové formě.</w:t>
      </w:r>
    </w:p>
    <w:p w14:paraId="009456B0" w14:textId="77777777" w:rsidR="0068779B" w:rsidRDefault="0068779B"/>
    <w:p w14:paraId="55CE5502" w14:textId="77777777" w:rsidR="0068779B" w:rsidRDefault="0068779B">
      <w:r>
        <w:t xml:space="preserve">Vyhláška dále stanoví </w:t>
      </w:r>
      <w:r w:rsidR="00705765">
        <w:t xml:space="preserve">způsob určení </w:t>
      </w:r>
      <w:r>
        <w:t>pevné složky dvousložkové formy úhrady vodného.</w:t>
      </w:r>
    </w:p>
    <w:p w14:paraId="67A01AF9" w14:textId="77777777" w:rsidR="0068779B" w:rsidRDefault="0068779B"/>
    <w:p w14:paraId="0437A152" w14:textId="77777777" w:rsidR="002C1C44" w:rsidRDefault="002C1C44"/>
    <w:p w14:paraId="6534789D" w14:textId="77777777" w:rsidR="0068779B" w:rsidRDefault="0068779B"/>
    <w:p w14:paraId="29041739" w14:textId="77777777" w:rsidR="0068779B" w:rsidRPr="0068779B" w:rsidRDefault="0068779B" w:rsidP="0068779B">
      <w:pPr>
        <w:jc w:val="center"/>
        <w:rPr>
          <w:b/>
          <w:i/>
        </w:rPr>
      </w:pPr>
      <w:r w:rsidRPr="0068779B">
        <w:rPr>
          <w:b/>
          <w:i/>
        </w:rPr>
        <w:t>Čl. 2</w:t>
      </w:r>
    </w:p>
    <w:p w14:paraId="1CFBA6AC" w14:textId="77777777" w:rsidR="0068779B" w:rsidRPr="0068779B" w:rsidRDefault="0068779B" w:rsidP="0068779B">
      <w:pPr>
        <w:jc w:val="center"/>
        <w:rPr>
          <w:b/>
          <w:i/>
        </w:rPr>
      </w:pPr>
      <w:r w:rsidRPr="0068779B">
        <w:rPr>
          <w:b/>
          <w:i/>
        </w:rPr>
        <w:t>Vymezení pojmů</w:t>
      </w:r>
    </w:p>
    <w:p w14:paraId="7D35DA77" w14:textId="77777777" w:rsidR="0068779B" w:rsidRDefault="0068779B"/>
    <w:p w14:paraId="160AFA19" w14:textId="77777777" w:rsidR="0068779B" w:rsidRDefault="0068779B">
      <w:pPr>
        <w:rPr>
          <w:i/>
        </w:rPr>
      </w:pPr>
      <w:r w:rsidRPr="0068779B">
        <w:rPr>
          <w:i/>
        </w:rPr>
        <w:t>Pro účely této vyhlášky se rozumí:</w:t>
      </w:r>
    </w:p>
    <w:p w14:paraId="3E295617" w14:textId="77777777" w:rsidR="0068779B" w:rsidRPr="00585CCD" w:rsidRDefault="0068779B">
      <w:pPr>
        <w:rPr>
          <w:i/>
        </w:rPr>
      </w:pPr>
    </w:p>
    <w:p w14:paraId="52D8955C" w14:textId="77777777" w:rsidR="0068779B" w:rsidRPr="00585CCD" w:rsidRDefault="0068779B" w:rsidP="0068779B">
      <w:pPr>
        <w:pStyle w:val="Odstavecseseznamem"/>
        <w:numPr>
          <w:ilvl w:val="0"/>
          <w:numId w:val="1"/>
        </w:numPr>
      </w:pPr>
      <w:r w:rsidRPr="00585CCD">
        <w:t>Nemovitostí připojenou na vodovod pro veřejnou potřebu – pozemek nebo stavba, které jsou vodovodní přípojkou napojeny na vodovod.</w:t>
      </w:r>
    </w:p>
    <w:p w14:paraId="59E6BE91" w14:textId="77777777" w:rsidR="0068779B" w:rsidRPr="00585CCD" w:rsidRDefault="0068779B" w:rsidP="0068779B">
      <w:pPr>
        <w:pStyle w:val="Odstavecseseznamem"/>
      </w:pPr>
    </w:p>
    <w:p w14:paraId="042999D8" w14:textId="77777777" w:rsidR="0068779B" w:rsidRPr="00585CCD" w:rsidRDefault="0068779B" w:rsidP="0068779B">
      <w:pPr>
        <w:pStyle w:val="Odstavecseseznamem"/>
        <w:numPr>
          <w:ilvl w:val="0"/>
          <w:numId w:val="1"/>
        </w:numPr>
      </w:pPr>
      <w:r w:rsidRPr="00585CCD">
        <w:t>Dvousložkovou formou úhrady vodného</w:t>
      </w:r>
      <w:r w:rsidR="001F08E2">
        <w:t xml:space="preserve"> </w:t>
      </w:r>
      <w:r w:rsidRPr="00585CCD">
        <w:t>– úhrada pevné složky a složky tvořené součinem množství a ceny vody dodané vodovodem.</w:t>
      </w:r>
    </w:p>
    <w:p w14:paraId="4AFFACCA" w14:textId="77777777" w:rsidR="0068779B" w:rsidRPr="00585CCD" w:rsidRDefault="0068779B" w:rsidP="0068779B">
      <w:pPr>
        <w:pStyle w:val="Odstavecseseznamem"/>
      </w:pPr>
    </w:p>
    <w:p w14:paraId="4D94997F" w14:textId="77777777" w:rsidR="002C1C44" w:rsidRDefault="002C1C44" w:rsidP="002C1C44">
      <w:pPr>
        <w:pStyle w:val="Odstavecseseznamem"/>
        <w:numPr>
          <w:ilvl w:val="0"/>
          <w:numId w:val="1"/>
        </w:numPr>
      </w:pPr>
      <w:r w:rsidRPr="00585CCD">
        <w:t>Množství vody dodané vodovodem – počet m</w:t>
      </w:r>
      <w:r w:rsidRPr="001F08E2">
        <w:rPr>
          <w:vertAlign w:val="superscript"/>
        </w:rPr>
        <w:t xml:space="preserve">3 </w:t>
      </w:r>
      <w:r w:rsidRPr="00585CCD">
        <w:t xml:space="preserve">dodané </w:t>
      </w:r>
      <w:r w:rsidR="007D2A4E">
        <w:t xml:space="preserve">vody, </w:t>
      </w:r>
      <w:r w:rsidRPr="00585CCD">
        <w:t>naměřen</w:t>
      </w:r>
      <w:r w:rsidR="007D2A4E">
        <w:t>ých</w:t>
      </w:r>
      <w:r w:rsidRPr="00585CCD">
        <w:t xml:space="preserve"> vodoměrem, popřípadě </w:t>
      </w:r>
      <w:r w:rsidR="00625D8D" w:rsidRPr="00585CCD">
        <w:t>určených</w:t>
      </w:r>
      <w:r w:rsidRPr="00585CCD">
        <w:t xml:space="preserve"> </w:t>
      </w:r>
      <w:r w:rsidR="001F08E2">
        <w:t>v souladu se smlouvou o dodávce vody.</w:t>
      </w:r>
    </w:p>
    <w:p w14:paraId="58D18E5A" w14:textId="77777777" w:rsidR="001F08E2" w:rsidRDefault="001F08E2" w:rsidP="001F08E2">
      <w:pPr>
        <w:pStyle w:val="Odstavecseseznamem"/>
      </w:pPr>
    </w:p>
    <w:p w14:paraId="7A4EFE24" w14:textId="77777777" w:rsidR="000967AE" w:rsidRDefault="000967AE" w:rsidP="002C1C44">
      <w:pPr>
        <w:pStyle w:val="Odstavecseseznamem"/>
      </w:pPr>
    </w:p>
    <w:p w14:paraId="4378970D" w14:textId="77777777" w:rsidR="002C1C44" w:rsidRDefault="002C1C44" w:rsidP="002C1C44">
      <w:pPr>
        <w:pStyle w:val="Odstavecseseznamem"/>
      </w:pPr>
    </w:p>
    <w:p w14:paraId="04479DD3" w14:textId="77777777" w:rsidR="002C1C44" w:rsidRPr="002C1C44" w:rsidRDefault="002C1C44" w:rsidP="002C1C44">
      <w:pPr>
        <w:jc w:val="center"/>
        <w:rPr>
          <w:b/>
          <w:i/>
        </w:rPr>
      </w:pPr>
      <w:r w:rsidRPr="002C1C44">
        <w:rPr>
          <w:b/>
          <w:i/>
        </w:rPr>
        <w:t>Čl. 3</w:t>
      </w:r>
    </w:p>
    <w:p w14:paraId="4A7E61CC" w14:textId="77777777" w:rsidR="002C1C44" w:rsidRDefault="00333577" w:rsidP="002C1C44">
      <w:pPr>
        <w:jc w:val="center"/>
      </w:pPr>
      <w:r>
        <w:rPr>
          <w:b/>
          <w:i/>
        </w:rPr>
        <w:t>Stanovení druhu pevné</w:t>
      </w:r>
      <w:r w:rsidR="002C1C44" w:rsidRPr="002C1C44">
        <w:rPr>
          <w:b/>
          <w:i/>
        </w:rPr>
        <w:t xml:space="preserve"> složk</w:t>
      </w:r>
      <w:r>
        <w:t>y</w:t>
      </w:r>
    </w:p>
    <w:p w14:paraId="6D7AA726" w14:textId="77777777" w:rsidR="002C1C44" w:rsidRDefault="002C1C44" w:rsidP="002C1C44">
      <w:pPr>
        <w:pStyle w:val="Odstavecseseznamem"/>
      </w:pPr>
    </w:p>
    <w:p w14:paraId="156B470E" w14:textId="77777777" w:rsidR="00480DB3" w:rsidRPr="00480DB3" w:rsidRDefault="00480DB3" w:rsidP="001F08E2">
      <w:r w:rsidRPr="00480DB3">
        <w:t xml:space="preserve">Pevná složka vodného se stanoví podle </w:t>
      </w:r>
      <w:r w:rsidR="00E3711B">
        <w:t>množství odebrané vody</w:t>
      </w:r>
      <w:r w:rsidRPr="00480DB3">
        <w:t xml:space="preserve"> (§</w:t>
      </w:r>
      <w:r w:rsidR="00241A4D">
        <w:t xml:space="preserve"> </w:t>
      </w:r>
      <w:r w:rsidR="00E3711B">
        <w:t>32 odst.</w:t>
      </w:r>
      <w:r w:rsidR="001F08E2">
        <w:t xml:space="preserve"> </w:t>
      </w:r>
      <w:r w:rsidR="00E3711B">
        <w:t>1</w:t>
      </w:r>
      <w:r w:rsidR="001F08E2">
        <w:t xml:space="preserve"> </w:t>
      </w:r>
      <w:r w:rsidR="00E3711B">
        <w:t>písm. c</w:t>
      </w:r>
      <w:r w:rsidRPr="00480DB3">
        <w:t>) vyhlášky č. 428/2001 Sb., kterou se provádí zákon č. 274/2001 Sb., o vodovodech a kanalizacích).</w:t>
      </w:r>
    </w:p>
    <w:p w14:paraId="4F91AD71" w14:textId="77777777" w:rsidR="002C1C44" w:rsidRDefault="002C1C44" w:rsidP="002C1C44">
      <w:pPr>
        <w:pStyle w:val="Odstavecseseznamem"/>
      </w:pPr>
    </w:p>
    <w:p w14:paraId="22B79B39" w14:textId="77777777" w:rsidR="0068779B" w:rsidRDefault="002C1C44">
      <w:r>
        <w:t>Výši pevné složky projednává a schvaluje představenstvo společnosti V</w:t>
      </w:r>
      <w:r w:rsidR="00C25895">
        <w:t xml:space="preserve">odovody a kanalizace Beroun, a.s. </w:t>
      </w:r>
      <w:r w:rsidR="00480DB3">
        <w:t xml:space="preserve">spolu s </w:t>
      </w:r>
      <w:r w:rsidR="00C25895">
        <w:t>cen</w:t>
      </w:r>
      <w:r w:rsidR="00480DB3">
        <w:t>ou</w:t>
      </w:r>
      <w:r w:rsidR="00C25895">
        <w:t xml:space="preserve"> vodného na další kalendářní rok</w:t>
      </w:r>
      <w:r>
        <w:t>.</w:t>
      </w:r>
    </w:p>
    <w:p w14:paraId="78CAA502" w14:textId="77777777" w:rsidR="002C1C44" w:rsidRDefault="002C1C44"/>
    <w:p w14:paraId="11292CA0" w14:textId="77777777" w:rsidR="002C1C44" w:rsidRDefault="002C1C44"/>
    <w:p w14:paraId="73A1A301" w14:textId="77777777" w:rsidR="002C1C44" w:rsidRDefault="002C1C44"/>
    <w:p w14:paraId="1AF75600" w14:textId="77777777" w:rsidR="002C1C44" w:rsidRPr="002C1C44" w:rsidRDefault="002C1C44" w:rsidP="002C1C44">
      <w:pPr>
        <w:jc w:val="center"/>
        <w:rPr>
          <w:b/>
          <w:i/>
        </w:rPr>
      </w:pPr>
      <w:r w:rsidRPr="002C1C44">
        <w:rPr>
          <w:b/>
          <w:i/>
        </w:rPr>
        <w:t>Čl. 4</w:t>
      </w:r>
    </w:p>
    <w:p w14:paraId="1DAB0290" w14:textId="77777777" w:rsidR="002C1C44" w:rsidRDefault="002C1C44" w:rsidP="002C1C44">
      <w:pPr>
        <w:jc w:val="center"/>
        <w:rPr>
          <w:b/>
          <w:i/>
        </w:rPr>
      </w:pPr>
      <w:r w:rsidRPr="002C1C44">
        <w:rPr>
          <w:b/>
          <w:i/>
        </w:rPr>
        <w:t>Závěrečná ustanovení</w:t>
      </w:r>
    </w:p>
    <w:p w14:paraId="448E0982" w14:textId="77777777" w:rsidR="002C1C44" w:rsidRDefault="002C1C44" w:rsidP="002C1C44">
      <w:pPr>
        <w:jc w:val="center"/>
        <w:rPr>
          <w:b/>
          <w:i/>
        </w:rPr>
      </w:pPr>
    </w:p>
    <w:p w14:paraId="180F86BD" w14:textId="77777777" w:rsidR="002C1C44" w:rsidRPr="002D12B0" w:rsidRDefault="002C1C44" w:rsidP="002D12B0">
      <w:pPr>
        <w:jc w:val="left"/>
      </w:pPr>
      <w:r w:rsidRPr="002D12B0">
        <w:t xml:space="preserve">Tato obecně závazná vyhláška nabývá účinnosti </w:t>
      </w:r>
      <w:r w:rsidR="00480DB3">
        <w:t>15. den po dni jejího vyhlášení.</w:t>
      </w:r>
    </w:p>
    <w:p w14:paraId="26B0B137" w14:textId="77777777" w:rsidR="002D12B0" w:rsidRDefault="002D12B0" w:rsidP="002D12B0">
      <w:pPr>
        <w:jc w:val="left"/>
      </w:pPr>
    </w:p>
    <w:p w14:paraId="638B596E" w14:textId="77777777" w:rsidR="002C1C44" w:rsidRPr="002D12B0" w:rsidRDefault="002C1C44" w:rsidP="002D12B0">
      <w:pPr>
        <w:jc w:val="left"/>
      </w:pPr>
    </w:p>
    <w:p w14:paraId="73F2B19E" w14:textId="77777777" w:rsidR="002D12B0" w:rsidRDefault="002D12B0" w:rsidP="002C1C44">
      <w:pPr>
        <w:jc w:val="center"/>
        <w:rPr>
          <w:b/>
          <w:i/>
        </w:rPr>
      </w:pPr>
    </w:p>
    <w:p w14:paraId="4094E060" w14:textId="77777777" w:rsidR="002D12B0" w:rsidRDefault="002D12B0" w:rsidP="002C1C44">
      <w:pPr>
        <w:jc w:val="center"/>
        <w:rPr>
          <w:b/>
          <w:i/>
        </w:rPr>
      </w:pPr>
    </w:p>
    <w:p w14:paraId="2A70A4F5" w14:textId="77777777" w:rsidR="002D12B0" w:rsidRDefault="002D12B0" w:rsidP="002C1C44">
      <w:pPr>
        <w:jc w:val="center"/>
        <w:rPr>
          <w:b/>
          <w:i/>
        </w:rPr>
      </w:pPr>
    </w:p>
    <w:p w14:paraId="3E751BED" w14:textId="77777777" w:rsidR="00900F36" w:rsidRDefault="00900F36" w:rsidP="00433F3F">
      <w:pPr>
        <w:rPr>
          <w:b/>
          <w:i/>
        </w:rPr>
      </w:pPr>
      <w:bookmarkStart w:id="0" w:name="_Hlk87615198"/>
    </w:p>
    <w:p w14:paraId="2DBD3388" w14:textId="77777777" w:rsidR="00900F36" w:rsidRPr="00145C72" w:rsidRDefault="00900F36" w:rsidP="00433F3F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i/>
        </w:rPr>
      </w:pPr>
      <w:r w:rsidRPr="00145C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E6EB97A" w14:textId="77777777" w:rsidR="00900F36" w:rsidRDefault="00900F36" w:rsidP="00433F3F">
      <w:pPr>
        <w:tabs>
          <w:tab w:val="center" w:pos="1985"/>
          <w:tab w:val="center" w:pos="7088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08CE6BB2" w14:textId="77777777" w:rsidR="004C4BC4" w:rsidRPr="004C4BC4" w:rsidRDefault="004C4BC4" w:rsidP="00433F3F">
      <w:pPr>
        <w:tabs>
          <w:tab w:val="center" w:pos="1985"/>
          <w:tab w:val="center" w:pos="7088"/>
        </w:tabs>
        <w:rPr>
          <w:iCs/>
        </w:rPr>
      </w:pPr>
      <w:r>
        <w:rPr>
          <w:i/>
        </w:rPr>
        <w:tab/>
      </w:r>
      <w:r w:rsidRPr="004C4BC4">
        <w:rPr>
          <w:iCs/>
        </w:rPr>
        <w:t>Monika Petrisková v.r.</w:t>
      </w:r>
      <w:r w:rsidRPr="004C4BC4">
        <w:rPr>
          <w:iCs/>
        </w:rPr>
        <w:tab/>
        <w:t>Tomáš Kolínský v.r.</w:t>
      </w:r>
      <w:r w:rsidR="00900F36" w:rsidRPr="004C4BC4">
        <w:rPr>
          <w:iCs/>
        </w:rPr>
        <w:tab/>
      </w:r>
    </w:p>
    <w:p w14:paraId="72062E21" w14:textId="77777777" w:rsidR="00900F36" w:rsidRPr="004C4BC4" w:rsidRDefault="004C4BC4" w:rsidP="00433F3F">
      <w:pPr>
        <w:tabs>
          <w:tab w:val="center" w:pos="1985"/>
          <w:tab w:val="center" w:pos="7088"/>
        </w:tabs>
        <w:rPr>
          <w:iCs/>
        </w:rPr>
      </w:pPr>
      <w:r w:rsidRPr="004C4BC4">
        <w:rPr>
          <w:iCs/>
        </w:rPr>
        <w:tab/>
      </w:r>
      <w:r w:rsidR="00900F36" w:rsidRPr="004C4BC4">
        <w:rPr>
          <w:iCs/>
        </w:rPr>
        <w:t>starost</w:t>
      </w:r>
      <w:r w:rsidR="007661E5" w:rsidRPr="004C4BC4">
        <w:rPr>
          <w:iCs/>
        </w:rPr>
        <w:t>k</w:t>
      </w:r>
      <w:r w:rsidR="00900F36" w:rsidRPr="004C4BC4">
        <w:rPr>
          <w:iCs/>
        </w:rPr>
        <w:t>a</w:t>
      </w:r>
      <w:r w:rsidR="00900F36" w:rsidRPr="004C4BC4">
        <w:rPr>
          <w:iCs/>
        </w:rPr>
        <w:tab/>
        <w:t>místostaros</w:t>
      </w:r>
      <w:r w:rsidR="00982996" w:rsidRPr="004C4BC4">
        <w:rPr>
          <w:iCs/>
        </w:rPr>
        <w:t>t</w:t>
      </w:r>
      <w:r w:rsidR="00900F36" w:rsidRPr="004C4BC4">
        <w:rPr>
          <w:iCs/>
        </w:rPr>
        <w:t>a</w:t>
      </w:r>
    </w:p>
    <w:bookmarkEnd w:id="0"/>
    <w:p w14:paraId="7224971B" w14:textId="77777777" w:rsidR="002D12B0" w:rsidRDefault="002D12B0" w:rsidP="002D12B0">
      <w:pPr>
        <w:jc w:val="left"/>
      </w:pPr>
    </w:p>
    <w:p w14:paraId="00C5CF0A" w14:textId="77777777" w:rsidR="002D12B0" w:rsidRDefault="002D12B0" w:rsidP="002D12B0">
      <w:pPr>
        <w:jc w:val="left"/>
      </w:pPr>
    </w:p>
    <w:p w14:paraId="3FA45939" w14:textId="77777777" w:rsidR="002D12B0" w:rsidRDefault="002D12B0" w:rsidP="002D12B0">
      <w:pPr>
        <w:jc w:val="left"/>
      </w:pPr>
    </w:p>
    <w:p w14:paraId="1EFFA817" w14:textId="77777777" w:rsidR="002D12B0" w:rsidRDefault="002D12B0" w:rsidP="002D12B0">
      <w:pPr>
        <w:jc w:val="left"/>
      </w:pPr>
    </w:p>
    <w:p w14:paraId="50E04B21" w14:textId="77777777" w:rsidR="00705765" w:rsidRDefault="00705765" w:rsidP="00705765"/>
    <w:p w14:paraId="47AF037C" w14:textId="77777777" w:rsidR="00705765" w:rsidRDefault="00705765" w:rsidP="00705765"/>
    <w:p w14:paraId="2025855D" w14:textId="77777777" w:rsidR="00705765" w:rsidRDefault="00705765" w:rsidP="00705765"/>
    <w:p w14:paraId="5A7A080A" w14:textId="77777777" w:rsidR="00705765" w:rsidRDefault="00705765" w:rsidP="00705765"/>
    <w:sectPr w:rsidR="00705765" w:rsidSect="00705765">
      <w:headerReference w:type="default" r:id="rId12"/>
      <w:footerReference w:type="default" r:id="rId13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77B91" w14:textId="77777777" w:rsidR="00F978FE" w:rsidRDefault="00F978FE" w:rsidP="002D12B0">
      <w:r>
        <w:separator/>
      </w:r>
    </w:p>
  </w:endnote>
  <w:endnote w:type="continuationSeparator" w:id="0">
    <w:p w14:paraId="62EDE530" w14:textId="77777777" w:rsidR="00F978FE" w:rsidRDefault="00F978FE" w:rsidP="002D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8794" w14:textId="77777777" w:rsidR="003410DE" w:rsidRPr="003410DE" w:rsidRDefault="003410DE">
    <w:pPr>
      <w:pStyle w:val="Zpat"/>
      <w:jc w:val="center"/>
      <w:rPr>
        <w:sz w:val="18"/>
        <w:szCs w:val="18"/>
      </w:rPr>
    </w:pPr>
    <w:r w:rsidRPr="003410DE">
      <w:rPr>
        <w:sz w:val="18"/>
        <w:szCs w:val="18"/>
      </w:rPr>
      <w:t xml:space="preserve">Stránka </w:t>
    </w:r>
    <w:r w:rsidR="00D57DBB" w:rsidRPr="003410DE">
      <w:rPr>
        <w:sz w:val="18"/>
        <w:szCs w:val="18"/>
      </w:rPr>
      <w:fldChar w:fldCharType="begin"/>
    </w:r>
    <w:r w:rsidRPr="003410DE">
      <w:rPr>
        <w:sz w:val="18"/>
        <w:szCs w:val="18"/>
      </w:rPr>
      <w:instrText>PAGE</w:instrText>
    </w:r>
    <w:r w:rsidR="00D57DBB" w:rsidRPr="003410DE">
      <w:rPr>
        <w:sz w:val="18"/>
        <w:szCs w:val="18"/>
      </w:rPr>
      <w:fldChar w:fldCharType="separate"/>
    </w:r>
    <w:r w:rsidR="002B78FD">
      <w:rPr>
        <w:noProof/>
        <w:sz w:val="18"/>
        <w:szCs w:val="18"/>
      </w:rPr>
      <w:t>2</w:t>
    </w:r>
    <w:r w:rsidR="00D57DBB" w:rsidRPr="003410DE">
      <w:rPr>
        <w:sz w:val="18"/>
        <w:szCs w:val="18"/>
      </w:rPr>
      <w:fldChar w:fldCharType="end"/>
    </w:r>
    <w:r w:rsidRPr="003410DE">
      <w:rPr>
        <w:sz w:val="18"/>
        <w:szCs w:val="18"/>
      </w:rPr>
      <w:t xml:space="preserve"> z </w:t>
    </w:r>
    <w:r w:rsidR="00D57DBB" w:rsidRPr="003410DE">
      <w:rPr>
        <w:sz w:val="18"/>
        <w:szCs w:val="18"/>
      </w:rPr>
      <w:fldChar w:fldCharType="begin"/>
    </w:r>
    <w:r w:rsidRPr="003410DE">
      <w:rPr>
        <w:sz w:val="18"/>
        <w:szCs w:val="18"/>
      </w:rPr>
      <w:instrText>NUMPAGES</w:instrText>
    </w:r>
    <w:r w:rsidR="00D57DBB" w:rsidRPr="003410DE">
      <w:rPr>
        <w:sz w:val="18"/>
        <w:szCs w:val="18"/>
      </w:rPr>
      <w:fldChar w:fldCharType="separate"/>
    </w:r>
    <w:r w:rsidR="002B78FD">
      <w:rPr>
        <w:noProof/>
        <w:sz w:val="18"/>
        <w:szCs w:val="18"/>
      </w:rPr>
      <w:t>2</w:t>
    </w:r>
    <w:r w:rsidR="00D57DBB" w:rsidRPr="003410DE">
      <w:rPr>
        <w:sz w:val="18"/>
        <w:szCs w:val="18"/>
      </w:rPr>
      <w:fldChar w:fldCharType="end"/>
    </w:r>
  </w:p>
  <w:p w14:paraId="2ABB0C76" w14:textId="77777777" w:rsidR="003410DE" w:rsidRDefault="00341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4FF9E" w14:textId="77777777" w:rsidR="00F978FE" w:rsidRDefault="00F978FE" w:rsidP="002D12B0">
      <w:r>
        <w:separator/>
      </w:r>
    </w:p>
  </w:footnote>
  <w:footnote w:type="continuationSeparator" w:id="0">
    <w:p w14:paraId="56E9C7D0" w14:textId="77777777" w:rsidR="00F978FE" w:rsidRDefault="00F978FE" w:rsidP="002D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FDCF1" w14:textId="77777777" w:rsidR="002D12B0" w:rsidRDefault="002D12B0">
    <w:pPr>
      <w:pStyle w:val="Zhlav"/>
    </w:pPr>
  </w:p>
  <w:p w14:paraId="4E0BC5CB" w14:textId="77777777" w:rsidR="002D12B0" w:rsidRDefault="002D1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969FB"/>
    <w:multiLevelType w:val="hybridMultilevel"/>
    <w:tmpl w:val="4FC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0CD"/>
    <w:multiLevelType w:val="hybridMultilevel"/>
    <w:tmpl w:val="ABDCB220"/>
    <w:lvl w:ilvl="0" w:tplc="76BEB56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22467">
    <w:abstractNumId w:val="2"/>
  </w:num>
  <w:num w:numId="2" w16cid:durableId="131024286">
    <w:abstractNumId w:val="0"/>
  </w:num>
  <w:num w:numId="3" w16cid:durableId="8454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9B"/>
    <w:rsid w:val="00040420"/>
    <w:rsid w:val="00040B09"/>
    <w:rsid w:val="00045172"/>
    <w:rsid w:val="00056537"/>
    <w:rsid w:val="00064534"/>
    <w:rsid w:val="0006608A"/>
    <w:rsid w:val="0008591A"/>
    <w:rsid w:val="000967AE"/>
    <w:rsid w:val="000B021E"/>
    <w:rsid w:val="0017746F"/>
    <w:rsid w:val="00193E59"/>
    <w:rsid w:val="001D13AB"/>
    <w:rsid w:val="001F08E2"/>
    <w:rsid w:val="001F1967"/>
    <w:rsid w:val="00230413"/>
    <w:rsid w:val="00234678"/>
    <w:rsid w:val="00241A4D"/>
    <w:rsid w:val="00286980"/>
    <w:rsid w:val="00287634"/>
    <w:rsid w:val="002B78FD"/>
    <w:rsid w:val="002C1C44"/>
    <w:rsid w:val="002C4200"/>
    <w:rsid w:val="002D12B0"/>
    <w:rsid w:val="002F2B25"/>
    <w:rsid w:val="00306710"/>
    <w:rsid w:val="00333577"/>
    <w:rsid w:val="003410DE"/>
    <w:rsid w:val="00362D4A"/>
    <w:rsid w:val="003D39BF"/>
    <w:rsid w:val="003D5E08"/>
    <w:rsid w:val="003D6845"/>
    <w:rsid w:val="003E169F"/>
    <w:rsid w:val="003E4343"/>
    <w:rsid w:val="00422462"/>
    <w:rsid w:val="00433F3F"/>
    <w:rsid w:val="004421BF"/>
    <w:rsid w:val="00464DF5"/>
    <w:rsid w:val="00480DB3"/>
    <w:rsid w:val="004C0F5D"/>
    <w:rsid w:val="004C4BC4"/>
    <w:rsid w:val="004C6277"/>
    <w:rsid w:val="004D010F"/>
    <w:rsid w:val="00584CE0"/>
    <w:rsid w:val="00585CCD"/>
    <w:rsid w:val="00585DA3"/>
    <w:rsid w:val="005C121C"/>
    <w:rsid w:val="00603B84"/>
    <w:rsid w:val="00625D8D"/>
    <w:rsid w:val="0068779B"/>
    <w:rsid w:val="006B4819"/>
    <w:rsid w:val="006D4583"/>
    <w:rsid w:val="00705765"/>
    <w:rsid w:val="007074DD"/>
    <w:rsid w:val="007661E5"/>
    <w:rsid w:val="007913C0"/>
    <w:rsid w:val="007D2A4E"/>
    <w:rsid w:val="0087025F"/>
    <w:rsid w:val="008E21E6"/>
    <w:rsid w:val="00900F36"/>
    <w:rsid w:val="00901A70"/>
    <w:rsid w:val="009027BB"/>
    <w:rsid w:val="00915FB9"/>
    <w:rsid w:val="00982996"/>
    <w:rsid w:val="009843CC"/>
    <w:rsid w:val="00A44CBA"/>
    <w:rsid w:val="00AB709E"/>
    <w:rsid w:val="00AC5E59"/>
    <w:rsid w:val="00AF7167"/>
    <w:rsid w:val="00B21656"/>
    <w:rsid w:val="00B33C8D"/>
    <w:rsid w:val="00BA35F0"/>
    <w:rsid w:val="00BC0249"/>
    <w:rsid w:val="00BC3430"/>
    <w:rsid w:val="00BD2322"/>
    <w:rsid w:val="00BF0AC7"/>
    <w:rsid w:val="00C25895"/>
    <w:rsid w:val="00C651F2"/>
    <w:rsid w:val="00C839A7"/>
    <w:rsid w:val="00C95159"/>
    <w:rsid w:val="00CC39D8"/>
    <w:rsid w:val="00D57DBB"/>
    <w:rsid w:val="00DF0FFE"/>
    <w:rsid w:val="00E3711B"/>
    <w:rsid w:val="00E405D6"/>
    <w:rsid w:val="00EC3DB2"/>
    <w:rsid w:val="00F04C71"/>
    <w:rsid w:val="00F14D4C"/>
    <w:rsid w:val="00F50FE8"/>
    <w:rsid w:val="00F60223"/>
    <w:rsid w:val="00F92BE6"/>
    <w:rsid w:val="00F978FE"/>
    <w:rsid w:val="00FA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E5DFFC"/>
  <w15:chartTrackingRefBased/>
  <w15:docId w15:val="{752B5B29-99B7-4791-BF35-52C31B60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4DD"/>
    <w:pPr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80D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7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12B0"/>
  </w:style>
  <w:style w:type="paragraph" w:styleId="Zpat">
    <w:name w:val="footer"/>
    <w:basedOn w:val="Normln"/>
    <w:link w:val="Zpat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B0"/>
  </w:style>
  <w:style w:type="paragraph" w:styleId="Textbubliny">
    <w:name w:val="Balloon Text"/>
    <w:basedOn w:val="Normln"/>
    <w:link w:val="TextbublinyChar"/>
    <w:uiPriority w:val="99"/>
    <w:semiHidden/>
    <w:unhideWhenUsed/>
    <w:rsid w:val="002D12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2B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25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D8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5D8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D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5D8D"/>
    <w:rPr>
      <w:b/>
      <w:bCs/>
      <w:lang w:eastAsia="en-US"/>
    </w:rPr>
  </w:style>
  <w:style w:type="character" w:customStyle="1" w:styleId="Nadpis1Char">
    <w:name w:val="Nadpis 1 Char"/>
    <w:link w:val="Nadpis1"/>
    <w:rsid w:val="00480D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5" ma:contentTypeDescription="Vytvoří nový dokument" ma:contentTypeScope="" ma:versionID="bb113f352fa099b61f04fd2fccaf52b9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02d12046fc3c4decf4012170e82f5d37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974d01-38b4-4d5e-8b83-6b9bbabafde6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bf26-e86b-4df4-a41e-e73d389c14c9">
      <Terms xmlns="http://schemas.microsoft.com/office/infopath/2007/PartnerControls"/>
    </lcf76f155ced4ddcb4097134ff3c332f>
    <TaxCatchAll xmlns="d8652362-edca-4032-b4e6-81aa13437309"/>
  </documentManagement>
</p:properties>
</file>

<file path=customXml/itemProps1.xml><?xml version="1.0" encoding="utf-8"?>
<ds:datastoreItem xmlns:ds="http://schemas.openxmlformats.org/officeDocument/2006/customXml" ds:itemID="{B07E2126-229D-4318-8356-5B3BBD60C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C7B5E-782C-4005-93F1-AE2C3897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bf26-e86b-4df4-a41e-e73d389c14c9"/>
    <ds:schemaRef ds:uri="d8652362-edca-4032-b4e6-81aa1343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E8FA6-B805-41B0-B25C-185ABEFF0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665A7-047A-48E1-8352-7BC1D2B4BE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01E356-A440-44CD-B162-EFFC5EEABB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Matějčková, Renata</cp:lastModifiedBy>
  <cp:revision>2</cp:revision>
  <cp:lastPrinted>2019-05-14T09:23:00Z</cp:lastPrinted>
  <dcterms:created xsi:type="dcterms:W3CDTF">2024-11-11T10:09:00Z</dcterms:created>
  <dcterms:modified xsi:type="dcterms:W3CDTF">2024-1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itschová Petra</vt:lpwstr>
  </property>
  <property fmtid="{D5CDD505-2E9C-101B-9397-08002B2CF9AE}" pid="3" name="xd_Signature">
    <vt:lpwstr/>
  </property>
  <property fmtid="{D5CDD505-2E9C-101B-9397-08002B2CF9AE}" pid="4" name="Order">
    <vt:lpwstr>69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Fritschová Petra</vt:lpwstr>
  </property>
  <property fmtid="{D5CDD505-2E9C-101B-9397-08002B2CF9AE}" pid="10" name="ContentTypeId">
    <vt:lpwstr>0x010100FAEA31C78DA9814DB027E6CFCD6D7DC3</vt:lpwstr>
  </property>
</Properties>
</file>